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EFC1" w14:textId="77777777" w:rsidR="00B0578B" w:rsidRDefault="00B0578B" w:rsidP="000B7D43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CA57ED2" wp14:editId="376348A7">
            <wp:extent cx="5940425" cy="8215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3CA" w14:textId="77777777" w:rsidR="00B0578B" w:rsidRDefault="00B0578B" w:rsidP="000B7D43">
      <w:pPr>
        <w:jc w:val="center"/>
        <w:rPr>
          <w:bCs/>
        </w:rPr>
      </w:pPr>
    </w:p>
    <w:p w14:paraId="606B4C11" w14:textId="77777777" w:rsidR="00B0578B" w:rsidRDefault="00BB5B98" w:rsidP="000B7D43">
      <w:pPr>
        <w:jc w:val="center"/>
        <w:rPr>
          <w:bCs/>
        </w:rPr>
      </w:pPr>
      <w:r w:rsidRPr="00EC3D19">
        <w:rPr>
          <w:bCs/>
        </w:rPr>
        <w:br w:type="page"/>
      </w:r>
    </w:p>
    <w:p w14:paraId="57E4E7F8" w14:textId="7254D663" w:rsidR="00B0578B" w:rsidRDefault="00B0578B" w:rsidP="000B7D43">
      <w:pPr>
        <w:jc w:val="center"/>
        <w:rPr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0ED67EF" wp14:editId="1D45A733">
            <wp:extent cx="5940425" cy="8215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A3FC6D" w14:textId="77777777" w:rsidR="00B0578B" w:rsidRDefault="00B0578B" w:rsidP="000B7D43">
      <w:pPr>
        <w:jc w:val="center"/>
        <w:rPr>
          <w:bCs/>
        </w:rPr>
      </w:pPr>
    </w:p>
    <w:p w14:paraId="142C13DD" w14:textId="77777777" w:rsidR="00B0578B" w:rsidRDefault="00B0578B" w:rsidP="000B7D43">
      <w:pPr>
        <w:jc w:val="center"/>
        <w:rPr>
          <w:bCs/>
        </w:rPr>
      </w:pPr>
    </w:p>
    <w:p w14:paraId="7A02D1EF" w14:textId="77777777" w:rsidR="00B0578B" w:rsidRDefault="00B0578B" w:rsidP="000B7D43">
      <w:pPr>
        <w:jc w:val="center"/>
        <w:rPr>
          <w:bCs/>
        </w:rPr>
      </w:pPr>
    </w:p>
    <w:p w14:paraId="593CB70F" w14:textId="77777777" w:rsidR="00B0578B" w:rsidRDefault="00B0578B" w:rsidP="000B7D43">
      <w:pPr>
        <w:jc w:val="center"/>
        <w:rPr>
          <w:bCs/>
        </w:rPr>
      </w:pPr>
    </w:p>
    <w:p w14:paraId="01FCA88A" w14:textId="432F8FC9" w:rsidR="008A60F4" w:rsidRDefault="00A76AC0" w:rsidP="000B7D4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ABDFCC" wp14:editId="66B55D6A">
            <wp:extent cx="5838825" cy="826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EFA1" w14:textId="77777777" w:rsidR="006A31CB" w:rsidRPr="00EC3D19" w:rsidRDefault="006A31CB" w:rsidP="00BB5B98">
      <w:pPr>
        <w:spacing w:after="200"/>
        <w:rPr>
          <w:b/>
        </w:rPr>
      </w:pPr>
      <w:r w:rsidRPr="00EC3D19">
        <w:rPr>
          <w:b/>
        </w:rPr>
        <w:br w:type="page"/>
      </w:r>
    </w:p>
    <w:p w14:paraId="6891DE7C" w14:textId="2E193273"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14:paraId="0F8E80CB" w14:textId="5A0037EA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14:paraId="68EF9CAC" w14:textId="6942F607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14:paraId="4B5A63C7" w14:textId="01BB90EF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594A0D0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14:paraId="08E33CB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109DB4B1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14:paraId="0D29AD37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214F46A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14:paraId="65B29558" w14:textId="7956EC8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0F1838D3" w14:textId="2277FD9A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68735F8F" w14:textId="30CAE48E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652E30B3" w14:textId="629C42E2"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20907A26" w14:textId="380F2A0E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14:paraId="61AAC358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0F2F34CE" w14:textId="6EBD6B33"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7176E78C" w14:textId="694C9333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14:paraId="47021287" w14:textId="4DB60950"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358D93F2" w14:textId="54083054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137168A8" w14:textId="0E7A0462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14:paraId="00C8C249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076FE765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D22869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651F5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70A3948C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DC1879" w14:textId="77777777"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1518C54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6C0B6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BD7B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FAF59E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14:paraId="4997E7F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548D14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B77730" w14:textId="230C7005" w:rsidR="00EA0156" w:rsidRPr="006B7562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</w:t>
            </w:r>
            <w:r w:rsidR="006B7562">
              <w:rPr>
                <w:i/>
                <w:lang w:bidi="ru-RU"/>
              </w:rPr>
              <w:t xml:space="preserve"> </w:t>
            </w:r>
            <w:r w:rsidRPr="006B7562">
              <w:rPr>
                <w:i/>
                <w:lang w:bidi="ru-RU"/>
              </w:rPr>
              <w:t>индивидуальных особенностей ребенка;</w:t>
            </w:r>
          </w:p>
          <w:p w14:paraId="6664460D" w14:textId="2F323D38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2FE043D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4A5C54B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AA2260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5B98F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3DDC6004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6B7562" w:rsidRPr="00F961F0" w14:paraId="427DEF3D" w14:textId="77777777" w:rsidTr="006B756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E2B6992" w14:textId="142D7FDA" w:rsidR="006B7562" w:rsidRPr="00F961F0" w:rsidRDefault="006B7562" w:rsidP="006B7562">
            <w:pPr>
              <w:jc w:val="left"/>
              <w:rPr>
                <w:i/>
              </w:rPr>
            </w:pPr>
            <w:r w:rsidRPr="006B7562">
              <w:rPr>
                <w:b/>
              </w:rPr>
              <w:t>ПК-1</w:t>
            </w:r>
            <w:r w:rsidRPr="006B7562">
              <w:t xml:space="preserve"> -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B7562" w:rsidRPr="00F961F0" w14:paraId="30199CB7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44FD1E5" w14:textId="69D93A3E" w:rsidR="006B7562" w:rsidRPr="00F961F0" w:rsidRDefault="006B7562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343D1F" w14:textId="61ABDB71" w:rsidR="006B7562" w:rsidRPr="00F961F0" w:rsidRDefault="006B756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образовательные стандарты, требования образовательных стандартов</w:t>
            </w:r>
          </w:p>
        </w:tc>
      </w:tr>
      <w:tr w:rsidR="006B7562" w:rsidRPr="00F961F0" w14:paraId="2220354A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9DD2C6" w14:textId="4D9C5169" w:rsidR="006B7562" w:rsidRPr="00F961F0" w:rsidRDefault="006B7562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F5D893" w14:textId="1F378EBC" w:rsidR="006B7562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анализиватель учебные программы  по требованиям образовательных стандартов</w:t>
            </w:r>
          </w:p>
          <w:p w14:paraId="7EABDBE7" w14:textId="7FD8D87B" w:rsidR="006B7562" w:rsidRPr="00F961F0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реализовывать требования образовательные программы </w:t>
            </w:r>
          </w:p>
        </w:tc>
      </w:tr>
      <w:tr w:rsidR="006B7562" w:rsidRPr="00F961F0" w14:paraId="30197B4F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A921D6" w14:textId="00EC10C6" w:rsidR="006B7562" w:rsidRPr="00F961F0" w:rsidRDefault="006B7562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6B940B" w14:textId="77777777" w:rsidR="006B7562" w:rsidRDefault="006B756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образовательных стандартов </w:t>
            </w:r>
          </w:p>
          <w:p w14:paraId="3D004F2A" w14:textId="1C4AFB84" w:rsidR="006B7562" w:rsidRDefault="006B756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навыками анализа учебных программ</w:t>
            </w:r>
          </w:p>
          <w:p w14:paraId="1B83F34C" w14:textId="31D55FAA" w:rsidR="006B7562" w:rsidRPr="00F961F0" w:rsidRDefault="006B756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навыками реализации учебных программ в соответствии требований образовательных стандартов</w:t>
            </w:r>
          </w:p>
        </w:tc>
      </w:tr>
      <w:tr w:rsidR="00EA0156" w:rsidRPr="00C640B4" w14:paraId="34AD0FA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64FB7" w14:textId="4FE9CA62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14:paraId="25A349E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3E29EB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DB1BAC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2DC186B4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74596C79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</w:t>
            </w:r>
            <w:r w:rsidRPr="00EC55BA">
              <w:rPr>
                <w:i/>
                <w:lang w:bidi="ru-RU"/>
              </w:rPr>
              <w:lastRenderedPageBreak/>
              <w:t>сти.</w:t>
            </w:r>
          </w:p>
        </w:tc>
      </w:tr>
      <w:tr w:rsidR="00EA0156" w:rsidRPr="00EC55BA" w14:paraId="4CDFD7BE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7FF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3F175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14:paraId="2F82ED8C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5071ECAF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648398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92374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14:paraId="65DDD36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A119B" w14:textId="1215349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B0CD1E9" w14:textId="373EDE91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6AE58BB8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3693D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D27CF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14:paraId="1F23EDAA" w14:textId="58ACF2CF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0615AEA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4AE275DB" w14:textId="71E999C6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3FE90EB2" w14:textId="2106E87D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7680A471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DEF82" w14:textId="6CD03C48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ADB519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66BC8F0E" w14:textId="122C5CB2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14:paraId="144A03CE" w14:textId="11B357E0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5FF7A96A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17325" w14:textId="2D093894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B2217" w14:textId="7D21A042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14:paraId="517DEC9A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16A326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14:paraId="7CE7CC42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EABD43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6BB411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70C4B3C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4093E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386BC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1E6724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11509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00C1FB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54BCE5F9" w14:textId="77777777"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6DCF7119" w14:textId="0E0E1245"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14:paraId="4A32BEA6" w14:textId="7361CCD7"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14:paraId="17C8B5CE" w14:textId="7CD691DF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09F36EF7" w14:textId="1ACB5203"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5AF4A603" w14:textId="35983DE7" w:rsidR="008F2C95" w:rsidRPr="008F2C95" w:rsidRDefault="008F2C95" w:rsidP="009B3CC0">
      <w:pPr>
        <w:spacing w:line="240" w:lineRule="auto"/>
        <w:rPr>
          <w:highlight w:val="yellow"/>
        </w:rPr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14:paraId="7691A857" w14:textId="7503F71C"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14:paraId="4CF3F6F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5C0D8125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4656F23F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1098266B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38068DF2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6E8043CB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49B5BC81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14:paraId="2552D11C" w14:textId="77777777" w:rsidTr="00B705AC">
        <w:tc>
          <w:tcPr>
            <w:tcW w:w="244" w:type="pct"/>
          </w:tcPr>
          <w:p w14:paraId="0D2051F2" w14:textId="3512B02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21A2FFDC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14:paraId="74E5905C" w14:textId="4EF5D34F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14:paraId="53E7C181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38730F4B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65BC8036" w14:textId="208317ED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0B8F83D1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2BF45ACD" w14:textId="25AF24AC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14:paraId="0C9963AD" w14:textId="38328C74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73919705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14:paraId="335B9D58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14:paraId="5CAFFCA1" w14:textId="533E94EC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14:paraId="667B8726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14:paraId="584C328D" w14:textId="2BFCB4C4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7E3C4162" w14:textId="0EE78B0F"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14:paraId="129EE8EB" w14:textId="227FB370" w:rsidR="00AB007B" w:rsidRDefault="00AB007B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1зув</w:t>
            </w:r>
          </w:p>
          <w:p w14:paraId="2075DC3D" w14:textId="77777777"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5BE76407" w14:textId="43457D5C"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68A53799" w14:textId="091F4004"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14:paraId="1FBAE68B" w14:textId="77777777" w:rsidTr="00B705AC">
        <w:tc>
          <w:tcPr>
            <w:tcW w:w="244" w:type="pct"/>
          </w:tcPr>
          <w:p w14:paraId="752CE18E" w14:textId="755A411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14:paraId="2B455C53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14:paraId="55D6023D" w14:textId="323329F1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</w:t>
            </w:r>
            <w:r>
              <w:lastRenderedPageBreak/>
              <w:t>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7C4070EB" w14:textId="1D0850A6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2F778B28" w14:textId="2F73CF3D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lastRenderedPageBreak/>
              <w:t>коллективом.</w:t>
            </w:r>
          </w:p>
          <w:p w14:paraId="1822379A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14:paraId="73BBE004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14:paraId="098DE7D3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14:paraId="2403528F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14:paraId="2E8307AD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14:paraId="0E20CF88" w14:textId="73CA3583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14:paraId="281994F7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14:paraId="3F623684" w14:textId="77777777" w:rsidR="00AB007B" w:rsidRDefault="00AB007B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1 зув</w:t>
            </w:r>
          </w:p>
          <w:p w14:paraId="78748B3D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79D84AEC" w14:textId="4B0E4DF0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14:paraId="1BC64111" w14:textId="2A0E9640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lastRenderedPageBreak/>
              <w:t>ПК-7 – зув</w:t>
            </w:r>
          </w:p>
        </w:tc>
      </w:tr>
      <w:tr w:rsidR="00B705AC" w:rsidRPr="00EC3D19" w14:paraId="2CA15F43" w14:textId="77777777" w:rsidTr="00B705AC">
        <w:tc>
          <w:tcPr>
            <w:tcW w:w="244" w:type="pct"/>
          </w:tcPr>
          <w:p w14:paraId="602B3344" w14:textId="35D2450A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14:paraId="242EDF20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48FBF3F9" w14:textId="5628D3EA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14:paraId="745AB08F" w14:textId="33E169FC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14:paraId="607756D7" w14:textId="661BB860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14:paraId="56345DA0" w14:textId="58A6539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4C42037D" w14:textId="77777777"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14:paraId="1B8CB4DE" w14:textId="77777777"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14:paraId="2CCBEA3B" w14:textId="25E5A8C9"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14:paraId="31F8B0BF" w14:textId="0003760E"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14:paraId="5A5C3524" w14:textId="0F65B31C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1E6F9A5F" w14:textId="2EBFBD85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14:paraId="763D9671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0145F3">
        <w:t xml:space="preserve"> </w:t>
      </w:r>
    </w:p>
    <w:p w14:paraId="33C165C3" w14:textId="77777777"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14:paraId="1D69B54C" w14:textId="77777777"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</w:t>
      </w:r>
      <w:r w:rsidRPr="00B705AC">
        <w:lastRenderedPageBreak/>
        <w:t>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33593B7C" w14:textId="4199583C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47BC130A" w14:textId="2B723B11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320A06D0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45B42CE2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14:paraId="2C2AB35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355CC87A" w14:textId="77777777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14:paraId="42CCE215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55896AC6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14:paraId="13D220F3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7F46C23F" w14:textId="5EC60B69"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5896DF06" w14:textId="77777777"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1" w:name="_Toc417639394"/>
      <w:bookmarkStart w:id="2" w:name="_Toc445380630"/>
    </w:p>
    <w:bookmarkEnd w:id="1"/>
    <w:bookmarkEnd w:id="2"/>
    <w:p w14:paraId="1A4D2E30" w14:textId="41F2ED40"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14:paraId="1DF1AB7A" w14:textId="77777777"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14:paraId="6797C6BD" w14:textId="3041D08A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3" w:name="_Toc417639400"/>
      <w:bookmarkStart w:id="4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14:paraId="44B03B8B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14:paraId="37E91924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14:paraId="04764529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14:paraId="4847E985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14:paraId="09D672EE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14:paraId="6C5F25AE" w14:textId="77777777"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14:paraId="573F02E8" w14:textId="193563C9"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3"/>
    <w:bookmarkEnd w:id="4"/>
    <w:p w14:paraId="275F6E00" w14:textId="77777777"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14:paraId="130BC92C" w14:textId="77777777"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14:paraId="146FC32E" w14:textId="640FE745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14:paraId="5B84E03E" w14:textId="07F6CCA9"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14:paraId="467BDC7D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14:paraId="18C68346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lastRenderedPageBreak/>
        <w:t>Обеспечить соблюдение детьми правил поведения и режима дня.</w:t>
      </w:r>
    </w:p>
    <w:p w14:paraId="12A6E26F" w14:textId="2A87B81F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14:paraId="2749732C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14:paraId="5055ABBA" w14:textId="2E660E8B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14:paraId="41518388" w14:textId="482154E2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14:paraId="5CE0838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2C21BF43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5B32730" w14:textId="0B8F7BC6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4F3189A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5D03C6AD" w14:textId="1A8C1C45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74E9C8EA" w14:textId="77777777"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47CDB2B1" w14:textId="6808B924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394D098B" w14:textId="77777777"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5B73D9C9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14:paraId="0676C805" w14:textId="77777777" w:rsidR="00D647EC" w:rsidRPr="00250CE9" w:rsidRDefault="00D647EC" w:rsidP="0086711F">
      <w:r w:rsidRPr="00250CE9">
        <w:t xml:space="preserve">На публичной защите обучающийся демонстрирует фрагментарные знания в рамках </w:t>
      </w:r>
      <w:r w:rsidRPr="00250CE9">
        <w:lastRenderedPageBreak/>
        <w:t>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14:paraId="15E40CAF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14:paraId="44FFD0F5" w14:textId="066EFB81" w:rsidR="00A57C3A" w:rsidRPr="00B40E88" w:rsidRDefault="00A57C3A" w:rsidP="00A57C3A">
      <w:pPr>
        <w:pStyle w:val="2"/>
        <w:rPr>
          <w:i/>
        </w:rPr>
      </w:pPr>
      <w:r w:rsidRPr="00EC3D19">
        <w:t xml:space="preserve">8 Учебно-методическое и информационное обеспечение </w:t>
      </w:r>
      <w:r w:rsidRPr="00B67D46">
        <w:t>производственной</w:t>
      </w:r>
      <w:r w:rsidR="006A7739">
        <w:t xml:space="preserve"> </w:t>
      </w:r>
      <w:r w:rsidRPr="00B67D46">
        <w:t>педагогической</w:t>
      </w:r>
      <w:r w:rsidRPr="00242D1C">
        <w:rPr>
          <w:color w:val="C00000"/>
        </w:rPr>
        <w:t xml:space="preserve"> </w:t>
      </w:r>
      <w:r w:rsidRPr="00B40E88">
        <w:t>практики</w:t>
      </w:r>
    </w:p>
    <w:p w14:paraId="25002E56" w14:textId="77777777" w:rsidR="00A57C3A" w:rsidRPr="00B40E88" w:rsidRDefault="00A57C3A" w:rsidP="00A57C3A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bookmarkStart w:id="5" w:name="_Hlk52376606"/>
      <w:r w:rsidRPr="00B40E88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14:paraId="12FE4FDE" w14:textId="77777777" w:rsidR="00A57C3A" w:rsidRDefault="00A57C3A" w:rsidP="00A57C3A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, Савва Л.И., Сайгушев Н.Я., Тураев Р.Р. Методика работы вожатого в детском оздоровительно-образовательном комплексе [Электронный ресурс]: учебное пособие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4" w:history="1">
        <w:r w:rsidRPr="00814A0D">
          <w:rPr>
            <w:rStyle w:val="a4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414ABB16" w14:textId="004E2E79" w:rsidR="00A57C3A" w:rsidRPr="007B77B1" w:rsidRDefault="00A57C3A" w:rsidP="00A57C3A">
      <w:pPr>
        <w:spacing w:line="240" w:lineRule="auto"/>
        <w:rPr>
          <w:color w:val="000000"/>
        </w:rPr>
      </w:pPr>
      <w:r>
        <w:rPr>
          <w:color w:val="000000"/>
        </w:rPr>
        <w:t xml:space="preserve">2. </w:t>
      </w:r>
      <w:r w:rsidRPr="007B77B1">
        <w:rPr>
          <w:color w:val="000000"/>
        </w:rPr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- Магнитогорск : МГТУ, 2018. - 1 электрон. опт. диск (CD-ROM). - Загл. с титул. экрана. - URL: </w:t>
      </w:r>
      <w:hyperlink r:id="rId15" w:history="1">
        <w:r w:rsidR="00A76AC0" w:rsidRPr="00426F0C">
          <w:rPr>
            <w:rStyle w:val="a4"/>
          </w:rPr>
          <w:t>https://magtu.informsystema.ru/uploader/fileUpload?name=3742.pdf&amp;show=dcatalogues/1/1527745/3742.pdf&amp;view=true</w:t>
        </w:r>
      </w:hyperlink>
      <w:r w:rsidR="00A76AC0">
        <w:rPr>
          <w:color w:val="000000"/>
        </w:rPr>
        <w:t xml:space="preserve"> </w:t>
      </w:r>
      <w:r w:rsidRPr="007B77B1">
        <w:rPr>
          <w:color w:val="000000"/>
        </w:rPr>
        <w:t>(дата обращения: 15.10.2019). - Макрообъект. - Текст : электронный. - Сведения доступны также на CD-ROM.</w:t>
      </w:r>
    </w:p>
    <w:p w14:paraId="4741A3B6" w14:textId="77777777" w:rsidR="00A57C3A" w:rsidRPr="00B40E88" w:rsidRDefault="00A57C3A" w:rsidP="00A57C3A">
      <w:pPr>
        <w:suppressAutoHyphens/>
        <w:spacing w:before="100" w:beforeAutospacing="1" w:after="100" w:afterAutospacing="1"/>
        <w:rPr>
          <w:rFonts w:eastAsia="SimSun"/>
          <w:b/>
          <w:iCs/>
          <w:kern w:val="1"/>
          <w:lang w:eastAsia="hi-IN" w:bidi="hi-IN"/>
        </w:rPr>
      </w:pPr>
      <w:r w:rsidRPr="00B40E88">
        <w:rPr>
          <w:rFonts w:eastAsia="SimSun"/>
          <w:kern w:val="1"/>
          <w:lang w:eastAsia="hi-IN" w:bidi="hi-IN"/>
        </w:rPr>
        <w:t>б</w:t>
      </w:r>
      <w:r w:rsidRPr="00B40E88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14:paraId="2E8A607C" w14:textId="4D3ED5EA" w:rsidR="00A57C3A" w:rsidRPr="00BA041A" w:rsidRDefault="00A76AC0" w:rsidP="00A57C3A">
      <w:pPr>
        <w:spacing w:line="240" w:lineRule="auto"/>
      </w:pPr>
      <w:r>
        <w:rPr>
          <w:rFonts w:eastAsia="SimSun"/>
          <w:bCs/>
          <w:iCs/>
          <w:kern w:val="1"/>
          <w:lang w:eastAsia="hi-IN" w:bidi="hi-IN"/>
        </w:rPr>
        <w:t>1</w:t>
      </w:r>
      <w:r w:rsidR="00A57C3A" w:rsidRPr="000F788B">
        <w:rPr>
          <w:rFonts w:eastAsia="SimSun"/>
          <w:bCs/>
          <w:iCs/>
          <w:kern w:val="1"/>
          <w:lang w:eastAsia="hi-IN" w:bidi="hi-IN"/>
        </w:rPr>
        <w:t xml:space="preserve">. </w:t>
      </w:r>
      <w:r w:rsidR="00A57C3A" w:rsidRPr="000F788B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16" w:history="1">
        <w:r w:rsidR="00A57C3A" w:rsidRPr="000F788B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="00A57C3A" w:rsidRPr="000F788B">
        <w:t xml:space="preserve">. </w:t>
      </w:r>
      <w:r w:rsidR="00A57C3A" w:rsidRPr="00BA041A">
        <w:t>(дата обращения: 04.10.2019). - Макрообъект. - Текст : электронный. - Сведения доступны также на CD-ROM.</w:t>
      </w:r>
    </w:p>
    <w:p w14:paraId="0DA43FC1" w14:textId="0F03FD32" w:rsidR="00A57C3A" w:rsidRPr="000F788B" w:rsidRDefault="00A76AC0" w:rsidP="00A57C3A">
      <w:pPr>
        <w:suppressAutoHyphens/>
        <w:rPr>
          <w:rFonts w:eastAsia="SimSun"/>
          <w:color w:val="000000"/>
          <w:spacing w:val="4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="00A57C3A" w:rsidRPr="000F788B">
        <w:rPr>
          <w:rFonts w:eastAsia="SimSun"/>
          <w:kern w:val="1"/>
          <w:lang w:eastAsia="hi-IN" w:bidi="hi-IN"/>
        </w:rPr>
        <w:t xml:space="preserve">. </w:t>
      </w:r>
      <w:r w:rsidR="00A57C3A" w:rsidRPr="000F788B">
        <w:rPr>
          <w:rFonts w:eastAsia="SimSun"/>
          <w:color w:val="000000"/>
          <w:spacing w:val="4"/>
          <w:kern w:val="1"/>
          <w:lang w:eastAsia="hi-IN" w:bidi="hi-IN"/>
        </w:rPr>
        <w:t>Савва Л.И., Сайгушев Н..Я., Веденеева О.А. Педагогика в системно-образном изложении: учебное пособие. – Магнитогорск: Магнитогорский Дом печати, 2015. – 129с. – 50экз.</w:t>
      </w:r>
    </w:p>
    <w:p w14:paraId="5B726C15" w14:textId="77777777" w:rsidR="00A76AC0" w:rsidRPr="000F788B" w:rsidRDefault="00A76AC0" w:rsidP="00A76AC0">
      <w:r w:rsidRPr="000F788B">
        <w:rPr>
          <w:rFonts w:eastAsia="SimSun"/>
          <w:kern w:val="1"/>
          <w:lang w:eastAsia="hi-IN" w:bidi="hi-IN"/>
        </w:rPr>
        <w:t xml:space="preserve">3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7" w:history="1">
        <w:r w:rsidRPr="000F788B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0F788B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712E8642" w14:textId="2C9A2267" w:rsidR="00A57C3A" w:rsidRPr="00BA041A" w:rsidRDefault="00A76AC0" w:rsidP="00A57C3A">
      <w:pPr>
        <w:spacing w:line="240" w:lineRule="auto"/>
      </w:pPr>
      <w:r>
        <w:rPr>
          <w:rFonts w:eastAsia="SimSun"/>
          <w:bCs/>
          <w:kern w:val="1"/>
          <w:lang w:eastAsia="hi-IN" w:bidi="hi-IN"/>
        </w:rPr>
        <w:t>4</w:t>
      </w:r>
      <w:r w:rsidR="00A57C3A" w:rsidRPr="000F788B">
        <w:rPr>
          <w:rFonts w:eastAsia="SimSun"/>
          <w:bCs/>
          <w:kern w:val="1"/>
          <w:lang w:eastAsia="hi-IN" w:bidi="hi-IN"/>
        </w:rPr>
        <w:t xml:space="preserve">. </w:t>
      </w:r>
      <w:r w:rsidR="00A57C3A" w:rsidRPr="000F788B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18" w:history="1">
        <w:r w:rsidR="00A57C3A" w:rsidRPr="000F788B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="00A57C3A" w:rsidRPr="000F788B">
        <w:rPr>
          <w:rFonts w:eastAsia="SimSun"/>
          <w:kern w:val="1"/>
          <w:lang w:eastAsia="hi-IN" w:bidi="hi-IN"/>
        </w:rPr>
        <w:t xml:space="preserve"> </w:t>
      </w:r>
      <w:r w:rsidR="00A57C3A" w:rsidRPr="00BA041A">
        <w:t>(дата обращения: 04.10.2019). - Макрообъект. - Текст : электронный. - Сведения доступны также на CD-ROM.</w:t>
      </w:r>
    </w:p>
    <w:p w14:paraId="20E18631" w14:textId="77777777" w:rsidR="00A57C3A" w:rsidRPr="00864EC8" w:rsidRDefault="00A57C3A" w:rsidP="00A57C3A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06E5D527" w14:textId="77777777" w:rsidR="00A57C3A" w:rsidRPr="00864EC8" w:rsidRDefault="00A57C3A" w:rsidP="00A57C3A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5277CD7F" w14:textId="77777777" w:rsidR="00A76AC0" w:rsidRPr="00707267" w:rsidRDefault="00A76AC0" w:rsidP="00A76AC0">
      <w:pPr>
        <w:rPr>
          <w:rFonts w:eastAsiaTheme="minorEastAsia"/>
        </w:rPr>
      </w:pPr>
      <w:r w:rsidRPr="00707267">
        <w:lastRenderedPageBreak/>
        <w:t xml:space="preserve">1.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CD-ROM). - Загл. с титул. экрана. - URL: </w:t>
      </w:r>
      <w:hyperlink r:id="rId19" w:history="1">
        <w:r w:rsidRPr="00707267">
          <w:rPr>
            <w:rStyle w:val="a4"/>
          </w:rPr>
          <w:t>https://magtu.informsystema.ru/uploader/fileUpload?name=1330.pdf&amp;show=dcatalogues/1/1123614/1330.pdf&amp;view=true</w:t>
        </w:r>
      </w:hyperlink>
      <w:r w:rsidRPr="00707267">
        <w:t xml:space="preserve"> (дата обращения: 04.10.2019). - Макрообъект. - Текст : электронный. - Сведения доступны также на CD-ROM.</w:t>
      </w:r>
    </w:p>
    <w:bookmarkEnd w:id="5"/>
    <w:p w14:paraId="458517EE" w14:textId="77777777" w:rsidR="00A57C3A" w:rsidRPr="00864EC8" w:rsidRDefault="00A57C3A" w:rsidP="00A57C3A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1DF3D8EF" w14:textId="77777777" w:rsidR="00A57C3A" w:rsidRPr="000F788B" w:rsidRDefault="00A57C3A" w:rsidP="00A57C3A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0F788B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2ED609A3" w14:textId="77777777" w:rsidR="00A57C3A" w:rsidRDefault="00A57C3A" w:rsidP="00A57C3A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F788B">
        <w:rPr>
          <w:rFonts w:eastAsia="SimSun"/>
          <w:bCs/>
          <w:iCs/>
          <w:kern w:val="1"/>
          <w:lang w:eastAsia="hi-IN" w:bidi="hi-IN"/>
        </w:rPr>
        <w:t xml:space="preserve">Программное обеспечение </w:t>
      </w:r>
      <w:r>
        <w:rPr>
          <w:rFonts w:eastAsia="SimSun"/>
          <w:bCs/>
          <w:iCs/>
          <w:kern w:val="1"/>
          <w:lang w:eastAsia="hi-IN" w:bidi="hi-IN"/>
        </w:rPr>
        <w:t xml:space="preserve">производственной-педагогической </w:t>
      </w:r>
      <w:r w:rsidRPr="00E5283E">
        <w:rPr>
          <w:rFonts w:eastAsia="Arial"/>
          <w:bCs/>
          <w:kern w:val="1"/>
          <w:szCs w:val="10"/>
          <w:lang w:eastAsia="ar-SA"/>
        </w:rPr>
        <w:t>практики –</w:t>
      </w:r>
      <w:r w:rsidRPr="000F788B">
        <w:rPr>
          <w:rFonts w:eastAsia="SimSun"/>
          <w:bCs/>
          <w:iCs/>
          <w:kern w:val="1"/>
          <w:lang w:eastAsia="hi-IN" w:bidi="hi-IN"/>
        </w:rPr>
        <w:t>включа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40"/>
        <w:gridCol w:w="2829"/>
      </w:tblGrid>
      <w:tr w:rsidR="00A57C3A" w:rsidRPr="0002262F" w14:paraId="701212BE" w14:textId="77777777" w:rsidTr="003417A1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1C3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Наименование П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A78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№ догово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542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Срок действия лицензии</w:t>
            </w:r>
          </w:p>
        </w:tc>
      </w:tr>
      <w:tr w:rsidR="00A57C3A" w:rsidRPr="0002262F" w14:paraId="4392CEC0" w14:textId="77777777" w:rsidTr="003417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0733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MS Windows 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2E3" w14:textId="77777777" w:rsidR="00A57C3A" w:rsidRPr="0002262F" w:rsidRDefault="00A57C3A" w:rsidP="003417A1">
            <w:pPr>
              <w:ind w:firstLine="0"/>
            </w:pPr>
            <w:r w:rsidRPr="0002262F">
              <w:t>Д-1227 от 08.10.2018</w:t>
            </w:r>
          </w:p>
          <w:p w14:paraId="5528D39E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Д-757-17 от 27.06.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44DE" w14:textId="77777777" w:rsidR="00A57C3A" w:rsidRPr="0002262F" w:rsidRDefault="00A57C3A" w:rsidP="003417A1">
            <w:pPr>
              <w:ind w:firstLine="0"/>
            </w:pPr>
            <w:r w:rsidRPr="0002262F">
              <w:t>11.10.2021</w:t>
            </w:r>
          </w:p>
          <w:p w14:paraId="549DC4C6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27.07.2018</w:t>
            </w:r>
          </w:p>
        </w:tc>
      </w:tr>
      <w:tr w:rsidR="00A57C3A" w:rsidRPr="0002262F" w14:paraId="26EAAAB9" w14:textId="77777777" w:rsidTr="003417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6806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MS Office 2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AAEF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№ 135 от 17.09.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7D4C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  <w:tr w:rsidR="00985655" w:rsidRPr="0002262F" w14:paraId="1BB8A53A" w14:textId="77777777" w:rsidTr="0098565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415" w14:textId="72757315" w:rsidR="00985655" w:rsidRPr="0002262F" w:rsidRDefault="00985655" w:rsidP="00985655">
            <w:pPr>
              <w:ind w:firstLine="0"/>
              <w:rPr>
                <w:lang w:eastAsia="en-US"/>
              </w:rPr>
            </w:pPr>
            <w:r w:rsidRPr="00124133">
              <w:t>FAR Manag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6B9F" w14:textId="1ECCE245" w:rsidR="00985655" w:rsidRPr="0002262F" w:rsidRDefault="00985655" w:rsidP="00985655">
            <w:pPr>
              <w:ind w:firstLine="0"/>
              <w:rPr>
                <w:lang w:eastAsia="en-US"/>
              </w:rPr>
            </w:pPr>
            <w:r w:rsidRPr="00124133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275" w14:textId="35112B70" w:rsidR="00985655" w:rsidRPr="0002262F" w:rsidRDefault="00985655" w:rsidP="00985655">
            <w:pPr>
              <w:ind w:firstLine="0"/>
              <w:rPr>
                <w:lang w:eastAsia="en-US"/>
              </w:rPr>
            </w:pPr>
            <w:r w:rsidRPr="00124133">
              <w:t>бессрочно</w:t>
            </w:r>
          </w:p>
        </w:tc>
      </w:tr>
      <w:tr w:rsidR="00A57C3A" w:rsidRPr="0002262F" w14:paraId="10C07E7D" w14:textId="77777777" w:rsidTr="003417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9EE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7Zip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A5B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960F" w14:textId="77777777" w:rsidR="00A57C3A" w:rsidRPr="0002262F" w:rsidRDefault="00A57C3A" w:rsidP="003417A1">
            <w:pPr>
              <w:ind w:firstLine="0"/>
              <w:rPr>
                <w:lang w:eastAsia="en-US"/>
              </w:rPr>
            </w:pPr>
            <w:r w:rsidRPr="0002262F">
              <w:t>бессрочно</w:t>
            </w:r>
          </w:p>
        </w:tc>
      </w:tr>
    </w:tbl>
    <w:p w14:paraId="420345BF" w14:textId="77777777" w:rsidR="00A57C3A" w:rsidRDefault="00A57C3A" w:rsidP="00A57C3A">
      <w:pPr>
        <w:suppressAutoHyphens/>
        <w:rPr>
          <w:rFonts w:eastAsia="SimSun"/>
          <w:bCs/>
          <w:iCs/>
          <w:kern w:val="1"/>
          <w:lang w:eastAsia="hi-IN" w:bidi="hi-IN"/>
        </w:rPr>
      </w:pPr>
    </w:p>
    <w:p w14:paraId="72555C58" w14:textId="77777777" w:rsidR="00985655" w:rsidRDefault="00985655" w:rsidP="00985655">
      <w:pPr>
        <w:rPr>
          <w:kern w:val="2"/>
        </w:rPr>
      </w:pPr>
      <w:r>
        <w:rPr>
          <w:bCs/>
          <w:iCs/>
          <w:kern w:val="2"/>
        </w:rPr>
        <w:t>Интернет-ресурсы:</w:t>
      </w:r>
    </w:p>
    <w:p w14:paraId="4FC4A23D" w14:textId="77777777" w:rsidR="00985655" w:rsidRDefault="00985655" w:rsidP="00985655">
      <w:pPr>
        <w:ind w:left="820"/>
        <w:rPr>
          <w:rFonts w:eastAsiaTheme="minorEastAsia"/>
        </w:rPr>
      </w:pPr>
    </w:p>
    <w:p w14:paraId="4590EB2E" w14:textId="77777777" w:rsidR="00985655" w:rsidRPr="00985655" w:rsidRDefault="00985655" w:rsidP="00985655">
      <w:pPr>
        <w:pStyle w:val="Style10"/>
        <w:widowControl/>
        <w:numPr>
          <w:ilvl w:val="0"/>
          <w:numId w:val="26"/>
        </w:numPr>
        <w:ind w:left="0" w:firstLine="0"/>
        <w:contextualSpacing/>
      </w:pPr>
      <w:r w:rsidRPr="00985655">
        <w:t>Национальная информационно-аналитическая система – Российский индекс научного цитирования (РИНЦ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0" w:history="1">
        <w:r w:rsidRPr="00985655">
          <w:rPr>
            <w:rStyle w:val="a4"/>
          </w:rPr>
          <w:t>https://elibrary.ru/project_risc.asp</w:t>
        </w:r>
      </w:hyperlink>
      <w:r w:rsidRPr="00985655">
        <w:rPr>
          <w:bCs/>
        </w:rPr>
        <w:t>.</w:t>
      </w:r>
    </w:p>
    <w:p w14:paraId="639B2890" w14:textId="77777777" w:rsidR="00985655" w:rsidRPr="00985655" w:rsidRDefault="00985655" w:rsidP="00985655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t>Поисковая система Академия Google (Google Scholar)</w:t>
      </w:r>
      <w:r w:rsidRPr="00985655">
        <w:rPr>
          <w:bCs/>
        </w:rPr>
        <w:t xml:space="preserve">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1" w:history="1">
        <w:r w:rsidRPr="00985655">
          <w:rPr>
            <w:rStyle w:val="a4"/>
          </w:rPr>
          <w:t>https://scholar.google.ru/</w:t>
        </w:r>
      </w:hyperlink>
      <w:r w:rsidRPr="00985655">
        <w:rPr>
          <w:bCs/>
        </w:rPr>
        <w:t>.</w:t>
      </w:r>
    </w:p>
    <w:p w14:paraId="527008E2" w14:textId="77777777" w:rsidR="00985655" w:rsidRPr="00985655" w:rsidRDefault="00985655" w:rsidP="00985655">
      <w:pPr>
        <w:pStyle w:val="Style10"/>
        <w:widowControl/>
        <w:numPr>
          <w:ilvl w:val="0"/>
          <w:numId w:val="26"/>
        </w:numPr>
        <w:ind w:left="0" w:firstLine="0"/>
        <w:contextualSpacing/>
        <w:rPr>
          <w:bCs/>
        </w:rPr>
      </w:pPr>
      <w:r w:rsidRPr="00985655">
        <w:rPr>
          <w:bCs/>
        </w:rPr>
        <w:t xml:space="preserve">Информационная система  - Единое окно доступа к информационным ресурсам.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hyperlink r:id="rId22" w:history="1">
        <w:r w:rsidRPr="00985655">
          <w:rPr>
            <w:rStyle w:val="a4"/>
          </w:rPr>
          <w:t>http://window.edu.ru/</w:t>
        </w:r>
      </w:hyperlink>
      <w:r w:rsidRPr="00985655">
        <w:rPr>
          <w:bCs/>
        </w:rPr>
        <w:t>.</w:t>
      </w:r>
    </w:p>
    <w:p w14:paraId="2F11A782" w14:textId="77777777" w:rsidR="00985655" w:rsidRPr="00985655" w:rsidRDefault="00985655" w:rsidP="00985655">
      <w:pPr>
        <w:pStyle w:val="af5"/>
        <w:numPr>
          <w:ilvl w:val="0"/>
          <w:numId w:val="26"/>
        </w:numPr>
        <w:suppressAutoHyphens/>
        <w:spacing w:line="240" w:lineRule="auto"/>
        <w:ind w:left="0" w:firstLine="0"/>
        <w:jc w:val="left"/>
      </w:pPr>
      <w:r w:rsidRPr="00985655">
        <w:rPr>
          <w:rStyle w:val="af8"/>
          <w:b w:val="0"/>
        </w:rPr>
        <w:t xml:space="preserve">Центр открытых систем </w:t>
      </w:r>
      <w:r w:rsidRPr="00985655">
        <w:t>[электронный ресурс] −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rPr>
          <w:bCs/>
        </w:rPr>
        <w:t xml:space="preserve">: </w:t>
      </w:r>
      <w:r w:rsidRPr="00985655">
        <w:t xml:space="preserve"> </w:t>
      </w:r>
      <w:hyperlink r:id="rId23" w:history="1">
        <w:r w:rsidRPr="00985655">
          <w:rPr>
            <w:rStyle w:val="a4"/>
          </w:rPr>
          <w:t>http://opensys.info/</w:t>
        </w:r>
      </w:hyperlink>
    </w:p>
    <w:p w14:paraId="53540529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85655">
        <w:rPr>
          <w:rStyle w:val="FontStyle18"/>
          <w:b w:val="0"/>
          <w:sz w:val="24"/>
          <w:szCs w:val="24"/>
        </w:rPr>
        <w:tab/>
      </w:r>
      <w:hyperlink r:id="rId24" w:history="1">
        <w:r w:rsidRPr="00985655">
          <w:rPr>
            <w:rStyle w:val="a4"/>
          </w:rPr>
          <w:t>https://dlib.eastview.com</w:t>
        </w:r>
      </w:hyperlink>
      <w:r w:rsidRPr="00985655">
        <w:rPr>
          <w:rStyle w:val="FontStyle18"/>
          <w:b w:val="0"/>
          <w:sz w:val="24"/>
          <w:szCs w:val="24"/>
        </w:rPr>
        <w:t xml:space="preserve">/ </w:t>
      </w:r>
    </w:p>
    <w:p w14:paraId="5956D50D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5" w:history="1">
        <w:r w:rsidRPr="00985655">
          <w:rPr>
            <w:rStyle w:val="a4"/>
          </w:rPr>
          <w:t>https://www.rsl.ru/ru/4readers/catalogues</w:t>
        </w:r>
      </w:hyperlink>
      <w:r w:rsidRPr="00985655">
        <w:rPr>
          <w:rStyle w:val="FontStyle18"/>
          <w:b w:val="0"/>
          <w:sz w:val="24"/>
          <w:szCs w:val="24"/>
        </w:rPr>
        <w:t>/</w:t>
      </w:r>
    </w:p>
    <w:p w14:paraId="733847C9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6" w:history="1">
        <w:r w:rsidRPr="00985655">
          <w:rPr>
            <w:rStyle w:val="a4"/>
          </w:rPr>
          <w:t>http://magtu.ru:8085/marcweb2/Default.asp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</w:p>
    <w:p w14:paraId="5126D1B8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7" w:history="1">
        <w:r w:rsidRPr="00985655">
          <w:rPr>
            <w:rStyle w:val="a4"/>
          </w:rPr>
          <w:t>https://uisrussia.msu.ru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</w:p>
    <w:p w14:paraId="594868AB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985655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985655">
        <w:rPr>
          <w:rStyle w:val="FontStyle18"/>
          <w:b w:val="0"/>
          <w:sz w:val="24"/>
          <w:szCs w:val="24"/>
        </w:rPr>
        <w:tab/>
      </w:r>
      <w:hyperlink r:id="rId28" w:history="1">
        <w:r w:rsidRPr="00985655">
          <w:rPr>
            <w:rStyle w:val="a4"/>
          </w:rPr>
          <w:t>http://webofscience.com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  <w:r w:rsidRPr="00985655">
        <w:rPr>
          <w:rStyle w:val="FontStyle18"/>
          <w:b w:val="0"/>
          <w:sz w:val="24"/>
          <w:szCs w:val="24"/>
        </w:rPr>
        <w:tab/>
      </w:r>
    </w:p>
    <w:p w14:paraId="49E44661" w14:textId="77777777" w:rsidR="00985655" w:rsidRPr="00985655" w:rsidRDefault="00985655" w:rsidP="00985655">
      <w:pPr>
        <w:pStyle w:val="Style10"/>
        <w:numPr>
          <w:ilvl w:val="0"/>
          <w:numId w:val="26"/>
        </w:numPr>
        <w:tabs>
          <w:tab w:val="left" w:pos="851"/>
        </w:tabs>
        <w:suppressAutoHyphens/>
        <w:ind w:left="0" w:firstLine="0"/>
        <w:contextualSpacing/>
        <w:jc w:val="left"/>
      </w:pPr>
      <w:r w:rsidRPr="00985655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985655">
        <w:rPr>
          <w:rStyle w:val="FontStyle18"/>
          <w:b w:val="0"/>
          <w:sz w:val="24"/>
          <w:szCs w:val="24"/>
        </w:rPr>
        <w:tab/>
      </w:r>
      <w:hyperlink r:id="rId29" w:history="1">
        <w:r w:rsidRPr="00985655">
          <w:rPr>
            <w:rStyle w:val="a4"/>
          </w:rPr>
          <w:t>http://scopus.com</w:t>
        </w:r>
      </w:hyperlink>
      <w:r w:rsidRPr="00985655">
        <w:rPr>
          <w:rStyle w:val="FontStyle18"/>
          <w:b w:val="0"/>
          <w:sz w:val="24"/>
          <w:szCs w:val="24"/>
        </w:rPr>
        <w:t xml:space="preserve"> </w:t>
      </w:r>
      <w:r w:rsidRPr="00985655">
        <w:rPr>
          <w:rStyle w:val="FontStyle18"/>
          <w:b w:val="0"/>
          <w:sz w:val="24"/>
          <w:szCs w:val="24"/>
        </w:rPr>
        <w:tab/>
      </w:r>
    </w:p>
    <w:p w14:paraId="556CE468" w14:textId="77777777" w:rsidR="00985655" w:rsidRPr="00985655" w:rsidRDefault="00985655" w:rsidP="00985655">
      <w:pPr>
        <w:pStyle w:val="Style8"/>
        <w:widowControl/>
        <w:rPr>
          <w:rStyle w:val="FontStyle15"/>
          <w:b w:val="0"/>
          <w:spacing w:val="40"/>
        </w:rPr>
      </w:pPr>
    </w:p>
    <w:p w14:paraId="4D835C92" w14:textId="77777777" w:rsidR="00985655" w:rsidRPr="00985655" w:rsidRDefault="00985655" w:rsidP="00985655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985655">
        <w:t>Официальный сайт Всероссийского детского</w:t>
      </w:r>
      <w:r w:rsidRPr="00985655">
        <w:rPr>
          <w:spacing w:val="30"/>
        </w:rPr>
        <w:t xml:space="preserve"> </w:t>
      </w:r>
      <w:r w:rsidRPr="00985655">
        <w:t>центра «Орлено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t xml:space="preserve">  </w:t>
      </w:r>
      <w:hyperlink w:history="1">
        <w:r w:rsidRPr="00985655">
          <w:rPr>
            <w:rStyle w:val="a4"/>
          </w:rPr>
          <w:t>http://www.center-orlyonok. ru</w:t>
        </w:r>
      </w:hyperlink>
      <w:r w:rsidRPr="00985655">
        <w:rPr>
          <w:u w:val="single"/>
        </w:rPr>
        <w:t>.</w:t>
      </w:r>
    </w:p>
    <w:p w14:paraId="4383315E" w14:textId="77777777" w:rsidR="00985655" w:rsidRPr="00985655" w:rsidRDefault="00985655" w:rsidP="00985655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985655">
        <w:t>Официальный сайт Международного детского центра</w:t>
      </w:r>
      <w:r w:rsidRPr="00985655">
        <w:rPr>
          <w:spacing w:val="-5"/>
        </w:rPr>
        <w:t xml:space="preserve"> </w:t>
      </w:r>
      <w:r w:rsidRPr="00985655">
        <w:t>«Артек»</w:t>
      </w:r>
      <w:r w:rsidRPr="00985655">
        <w:rPr>
          <w:bCs/>
        </w:rPr>
        <w:t xml:space="preserve"> – </w:t>
      </w:r>
      <w:r w:rsidRPr="00985655">
        <w:rPr>
          <w:rStyle w:val="FontStyle18"/>
          <w:b w:val="0"/>
          <w:sz w:val="24"/>
          <w:szCs w:val="24"/>
        </w:rPr>
        <w:t>URL</w:t>
      </w:r>
      <w:r w:rsidRPr="00985655">
        <w:t xml:space="preserve"> </w:t>
      </w:r>
      <w:hyperlink r:id="rId30" w:history="1">
        <w:r w:rsidRPr="00985655">
          <w:rPr>
            <w:rStyle w:val="a4"/>
          </w:rPr>
          <w:t>http://artek.org</w:t>
        </w:r>
      </w:hyperlink>
      <w:r w:rsidRPr="00985655">
        <w:t xml:space="preserve"> </w:t>
      </w:r>
    </w:p>
    <w:p w14:paraId="1B09C54F" w14:textId="77777777" w:rsidR="00985655" w:rsidRPr="00985655" w:rsidRDefault="00985655" w:rsidP="00985655">
      <w:pPr>
        <w:rPr>
          <w:bCs/>
          <w:iCs/>
        </w:rPr>
      </w:pPr>
    </w:p>
    <w:p w14:paraId="0AFA0947" w14:textId="77777777" w:rsidR="00A57C3A" w:rsidRDefault="00A57C3A" w:rsidP="00A57C3A">
      <w:pPr>
        <w:pStyle w:val="2"/>
      </w:pPr>
      <w:r w:rsidRPr="00EC3D19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B67D46">
        <w:t>производственной-педагогической</w:t>
      </w:r>
      <w:r w:rsidRPr="00EC3D19">
        <w:t xml:space="preserve"> практики</w:t>
      </w:r>
    </w:p>
    <w:p w14:paraId="354291B4" w14:textId="74659470" w:rsidR="00A57C3A" w:rsidRPr="00947D90" w:rsidRDefault="00A57C3A" w:rsidP="00A57C3A">
      <w:pPr>
        <w:pStyle w:val="2"/>
        <w:rPr>
          <w:b w:val="0"/>
        </w:rPr>
      </w:pPr>
      <w:r w:rsidRPr="00947D90">
        <w:rPr>
          <w:rFonts w:eastAsia="Times New Roman" w:cs="Times New Roman"/>
          <w:b w:val="0"/>
        </w:rPr>
        <w:t xml:space="preserve">Материально-техническое обеспечение </w:t>
      </w:r>
      <w:r w:rsidRPr="00947D90">
        <w:rPr>
          <w:b w:val="0"/>
        </w:rPr>
        <w:t>производственной</w:t>
      </w:r>
      <w:r w:rsidR="00761043">
        <w:rPr>
          <w:b w:val="0"/>
        </w:rPr>
        <w:t xml:space="preserve"> </w:t>
      </w:r>
      <w:r w:rsidRPr="00947D90">
        <w:rPr>
          <w:b w:val="0"/>
        </w:rPr>
        <w:t>педагогической практики</w:t>
      </w:r>
    </w:p>
    <w:p w14:paraId="55DC86F9" w14:textId="77777777" w:rsidR="00A57C3A" w:rsidRPr="000F788B" w:rsidRDefault="00A57C3A" w:rsidP="00A57C3A">
      <w:r w:rsidRPr="000F788B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A57C3A" w:rsidRPr="000F788B" w14:paraId="651F0700" w14:textId="77777777" w:rsidTr="003417A1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D78" w14:textId="77777777" w:rsidR="00A57C3A" w:rsidRPr="000F788B" w:rsidRDefault="00A57C3A" w:rsidP="003417A1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Учебные аудитории для прове</w:t>
            </w:r>
            <w:r w:rsidRPr="000F788B">
              <w:rPr>
                <w:rFonts w:eastAsia="Calibri"/>
              </w:rPr>
              <w:lastRenderedPageBreak/>
              <w:t>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45C" w14:textId="77777777" w:rsidR="00A57C3A" w:rsidRPr="000F788B" w:rsidRDefault="00A57C3A" w:rsidP="003417A1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lastRenderedPageBreak/>
              <w:t>Доска, мультимедийный проектор, экран</w:t>
            </w:r>
          </w:p>
        </w:tc>
      </w:tr>
      <w:tr w:rsidR="00A57C3A" w:rsidRPr="000F788B" w14:paraId="1E7E0BE9" w14:textId="77777777" w:rsidTr="003417A1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313" w14:textId="77777777" w:rsidR="00A57C3A" w:rsidRPr="000F788B" w:rsidRDefault="00A57C3A" w:rsidP="003417A1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534" w14:textId="77777777" w:rsidR="00A57C3A" w:rsidRPr="000F788B" w:rsidRDefault="00A57C3A" w:rsidP="003417A1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57C3A" w:rsidRPr="000F788B" w14:paraId="79E12E96" w14:textId="77777777" w:rsidTr="003417A1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B253" w14:textId="77777777" w:rsidR="00A57C3A" w:rsidRPr="000F788B" w:rsidRDefault="00A57C3A" w:rsidP="003417A1">
            <w:pPr>
              <w:contextualSpacing/>
              <w:rPr>
                <w:rFonts w:eastAsia="Calibri"/>
              </w:rPr>
            </w:pPr>
            <w:r w:rsidRPr="000F788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FB56" w14:textId="77777777" w:rsidR="00A57C3A" w:rsidRPr="000F788B" w:rsidRDefault="00A57C3A" w:rsidP="003417A1">
            <w:pPr>
              <w:contextualSpacing/>
              <w:rPr>
                <w:rFonts w:eastAsia="Calibri"/>
                <w:color w:val="000000"/>
              </w:rPr>
            </w:pPr>
            <w:r w:rsidRPr="000F788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73FADC45" w14:textId="77777777" w:rsidR="00A57C3A" w:rsidRPr="000F788B" w:rsidRDefault="00A57C3A" w:rsidP="003417A1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14:paraId="4EC52382" w14:textId="77777777" w:rsidR="00A57C3A" w:rsidRPr="00372183" w:rsidRDefault="00A57C3A" w:rsidP="00A57C3A">
      <w:pPr>
        <w:suppressAutoHyphens/>
        <w:rPr>
          <w:rFonts w:ascii="Arial" w:eastAsia="SimSun" w:hAnsi="Arial" w:cs="Mangal"/>
          <w:kern w:val="1"/>
          <w:sz w:val="28"/>
          <w:szCs w:val="28"/>
          <w:lang w:eastAsia="hi-IN" w:bidi="hi-IN"/>
        </w:rPr>
      </w:pPr>
    </w:p>
    <w:sectPr w:rsidR="00A57C3A" w:rsidRPr="00372183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A759" w14:textId="77777777" w:rsidR="00705E68" w:rsidRDefault="00705E68">
      <w:r>
        <w:separator/>
      </w:r>
    </w:p>
  </w:endnote>
  <w:endnote w:type="continuationSeparator" w:id="0">
    <w:p w14:paraId="05C6B310" w14:textId="77777777" w:rsidR="00705E68" w:rsidRDefault="007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14:paraId="36B6E6B2" w14:textId="5BC6FC8B" w:rsidR="00B10C7E" w:rsidRDefault="00B10C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D10FC" w14:textId="77777777"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AB81" w14:textId="77777777" w:rsidR="00705E68" w:rsidRDefault="00705E68">
      <w:r>
        <w:separator/>
      </w:r>
    </w:p>
  </w:footnote>
  <w:footnote w:type="continuationSeparator" w:id="0">
    <w:p w14:paraId="01A8E847" w14:textId="77777777" w:rsidR="00705E68" w:rsidRDefault="0070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8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4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E4C0CBD"/>
    <w:multiLevelType w:val="hybridMultilevel"/>
    <w:tmpl w:val="D850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1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  <w:num w:numId="23">
    <w:abstractNumId w:val="16"/>
  </w:num>
  <w:num w:numId="24">
    <w:abstractNumId w:val="2"/>
  </w:num>
  <w:num w:numId="25">
    <w:abstractNumId w:val="6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089C"/>
    <w:rsid w:val="00012AF3"/>
    <w:rsid w:val="000137A6"/>
    <w:rsid w:val="00013DDF"/>
    <w:rsid w:val="000145F3"/>
    <w:rsid w:val="00014B88"/>
    <w:rsid w:val="0001650C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7D43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0DA8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30C0C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A5A7A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A7739"/>
    <w:rsid w:val="006B233E"/>
    <w:rsid w:val="006B64C7"/>
    <w:rsid w:val="006B7562"/>
    <w:rsid w:val="006C251F"/>
    <w:rsid w:val="006C3773"/>
    <w:rsid w:val="006C488D"/>
    <w:rsid w:val="006D23E1"/>
    <w:rsid w:val="006D3052"/>
    <w:rsid w:val="006D4A78"/>
    <w:rsid w:val="006D518F"/>
    <w:rsid w:val="006E2314"/>
    <w:rsid w:val="006E5868"/>
    <w:rsid w:val="006E5D91"/>
    <w:rsid w:val="006F70E4"/>
    <w:rsid w:val="00705E68"/>
    <w:rsid w:val="00713167"/>
    <w:rsid w:val="00722ADE"/>
    <w:rsid w:val="007327DE"/>
    <w:rsid w:val="00733D70"/>
    <w:rsid w:val="00741253"/>
    <w:rsid w:val="00751AA9"/>
    <w:rsid w:val="00751DB0"/>
    <w:rsid w:val="007579CE"/>
    <w:rsid w:val="00761043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0F4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5655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57C3A"/>
    <w:rsid w:val="00A62967"/>
    <w:rsid w:val="00A76AC0"/>
    <w:rsid w:val="00A94465"/>
    <w:rsid w:val="00A9594D"/>
    <w:rsid w:val="00A95BD3"/>
    <w:rsid w:val="00AA2C19"/>
    <w:rsid w:val="00AA66D3"/>
    <w:rsid w:val="00AB007B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0578B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153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79C07"/>
  <w15:docId w15:val="{27722511-B62B-4EA8-82C6-724570CC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7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5" Type="http://schemas.openxmlformats.org/officeDocument/2006/relationships/hyperlink" Target="https://www.rsl.ru/ru/4readers/catalogu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358.pdf&amp;show=dcatalogues/1/1130005/2358.pdf&amp;view=true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scop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lib.eastview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742.pdf&amp;show=dcatalogues/1/1527745/3742.pdf&amp;view=true" TargetMode="External"/><Relationship Id="rId23" Type="http://schemas.openxmlformats.org/officeDocument/2006/relationships/hyperlink" Target="http://opensys.info/" TargetMode="External"/><Relationship Id="rId28" Type="http://schemas.openxmlformats.org/officeDocument/2006/relationships/hyperlink" Target="http://webofscien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1330.pdf&amp;show=dcatalogues/1/1123614/1330.pdf&amp;view=tru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artek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4A2C2-3132-4183-BB47-F656FFE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Evgenii Romanov</cp:lastModifiedBy>
  <cp:revision>16</cp:revision>
  <cp:lastPrinted>2015-10-23T09:31:00Z</cp:lastPrinted>
  <dcterms:created xsi:type="dcterms:W3CDTF">2018-10-10T05:02:00Z</dcterms:created>
  <dcterms:modified xsi:type="dcterms:W3CDTF">2020-10-07T04:3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